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58CC5" w14:textId="32031C25" w:rsidR="00144B2A" w:rsidRDefault="00482CC1">
      <w:r>
        <w:t xml:space="preserve">                                                                 Exim Portal</w:t>
      </w:r>
    </w:p>
    <w:p w14:paraId="595B7CF0" w14:textId="108350AD" w:rsidR="00482CC1" w:rsidRDefault="003C2A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521286D" wp14:editId="18BAAED4">
                <wp:simplePos x="0" y="0"/>
                <wp:positionH relativeFrom="margin">
                  <wp:align>right</wp:align>
                </wp:positionH>
                <wp:positionV relativeFrom="paragraph">
                  <wp:posOffset>4173220</wp:posOffset>
                </wp:positionV>
                <wp:extent cx="1676400" cy="450850"/>
                <wp:effectExtent l="0" t="0" r="19050" b="25400"/>
                <wp:wrapSquare wrapText="bothSides"/>
                <wp:docPr id="374858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B34C1" w14:textId="76436A4E" w:rsidR="003C2A42" w:rsidRPr="003C2A42" w:rsidRDefault="003C2A42" w:rsidP="003C2A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2A42">
                              <w:rPr>
                                <w:sz w:val="16"/>
                                <w:szCs w:val="16"/>
                              </w:rPr>
                              <w:t>Create Billing Detai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3C2A42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i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tems qua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12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8pt;margin-top:328.6pt;width:132pt;height:35.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">
                <v:textbox>
                  <w:txbxContent>
                    <w:p w14:paraId="539B34C1" w14:textId="76436A4E" w:rsidR="003C2A42" w:rsidRPr="003C2A42" w:rsidRDefault="003C2A42" w:rsidP="003C2A42">
                      <w:pPr>
                        <w:rPr>
                          <w:sz w:val="16"/>
                          <w:szCs w:val="16"/>
                        </w:rPr>
                      </w:pPr>
                      <w:r w:rsidRPr="003C2A42">
                        <w:rPr>
                          <w:sz w:val="16"/>
                          <w:szCs w:val="16"/>
                        </w:rPr>
                        <w:t>Create Billing Details</w:t>
                      </w:r>
                      <w:r>
                        <w:rPr>
                          <w:sz w:val="16"/>
                          <w:szCs w:val="16"/>
                        </w:rPr>
                        <w:t xml:space="preserve"> for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3C2A42">
                        <w:rPr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sz w:val="16"/>
                          <w:szCs w:val="16"/>
                        </w:rPr>
                        <w:t xml:space="preserve"> times</w:t>
                      </w:r>
                      <w:r>
                        <w:rPr>
                          <w:sz w:val="16"/>
                          <w:szCs w:val="16"/>
                        </w:rPr>
                        <w:t xml:space="preserve"> items quant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2B8A77" wp14:editId="2F7D6BD8">
                <wp:simplePos x="0" y="0"/>
                <wp:positionH relativeFrom="column">
                  <wp:posOffset>3409950</wp:posOffset>
                </wp:positionH>
                <wp:positionV relativeFrom="paragraph">
                  <wp:posOffset>4388485</wp:posOffset>
                </wp:positionV>
                <wp:extent cx="501650" cy="45719"/>
                <wp:effectExtent l="0" t="19050" r="31750" b="31115"/>
                <wp:wrapNone/>
                <wp:docPr id="1104153411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0C6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268.5pt;margin-top:345.55pt;width:39.5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" adj="20616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3A261D" wp14:editId="2A32E2C7">
                <wp:simplePos x="0" y="0"/>
                <wp:positionH relativeFrom="column">
                  <wp:posOffset>3479800</wp:posOffset>
                </wp:positionH>
                <wp:positionV relativeFrom="paragraph">
                  <wp:posOffset>3042285</wp:posOffset>
                </wp:positionV>
                <wp:extent cx="488950" cy="45719"/>
                <wp:effectExtent l="0" t="19050" r="44450" b="31115"/>
                <wp:wrapNone/>
                <wp:docPr id="1408768455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A3FC" id="Arrow: Right 6" o:spid="_x0000_s1026" type="#_x0000_t13" style="position:absolute;margin-left:274pt;margin-top:239.55pt;width:38.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" adj="20590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A7E6E17" wp14:editId="041E6ABB">
                <wp:simplePos x="0" y="0"/>
                <wp:positionH relativeFrom="column">
                  <wp:posOffset>4216400</wp:posOffset>
                </wp:positionH>
                <wp:positionV relativeFrom="paragraph">
                  <wp:posOffset>2865120</wp:posOffset>
                </wp:positionV>
                <wp:extent cx="1676400" cy="450850"/>
                <wp:effectExtent l="0" t="0" r="19050" b="25400"/>
                <wp:wrapSquare wrapText="bothSides"/>
                <wp:docPr id="1104409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7EF45" w14:textId="05606C43" w:rsidR="003C2A42" w:rsidRPr="003C2A42" w:rsidRDefault="003C2A42" w:rsidP="003C2A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2A42">
                              <w:rPr>
                                <w:sz w:val="16"/>
                                <w:szCs w:val="16"/>
                              </w:rPr>
                              <w:t>Create Billing Detai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3C2A42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i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tems qua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6E17" id="_x0000_s1027" type="#_x0000_t202" style="position:absolute;margin-left:332pt;margin-top:225.6pt;width:132pt;height:35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">
                <v:textbox>
                  <w:txbxContent>
                    <w:p w14:paraId="5D37EF45" w14:textId="05606C43" w:rsidR="003C2A42" w:rsidRPr="003C2A42" w:rsidRDefault="003C2A42" w:rsidP="003C2A42">
                      <w:pPr>
                        <w:rPr>
                          <w:sz w:val="16"/>
                          <w:szCs w:val="16"/>
                        </w:rPr>
                      </w:pPr>
                      <w:r w:rsidRPr="003C2A42">
                        <w:rPr>
                          <w:sz w:val="16"/>
                          <w:szCs w:val="16"/>
                        </w:rPr>
                        <w:t>Create Billing Details</w:t>
                      </w:r>
                      <w:r>
                        <w:rPr>
                          <w:sz w:val="16"/>
                          <w:szCs w:val="16"/>
                        </w:rPr>
                        <w:t xml:space="preserve"> for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3C2A42">
                        <w:rPr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sz w:val="16"/>
                          <w:szCs w:val="16"/>
                        </w:rPr>
                        <w:t xml:space="preserve"> time</w:t>
                      </w:r>
                      <w:r>
                        <w:rPr>
                          <w:sz w:val="16"/>
                          <w:szCs w:val="16"/>
                        </w:rPr>
                        <w:t xml:space="preserve"> items quant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61C4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2CE992C" wp14:editId="31EA5AD2">
                <wp:simplePos x="0" y="0"/>
                <wp:positionH relativeFrom="column">
                  <wp:posOffset>4210050</wp:posOffset>
                </wp:positionH>
                <wp:positionV relativeFrom="paragraph">
                  <wp:posOffset>1429385</wp:posOffset>
                </wp:positionV>
                <wp:extent cx="1676400" cy="450850"/>
                <wp:effectExtent l="0" t="0" r="19050" b="25400"/>
                <wp:wrapSquare wrapText="bothSides"/>
                <wp:docPr id="505859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D711C" w14:textId="233E46D5" w:rsidR="00C461C4" w:rsidRPr="003C2A42" w:rsidRDefault="003C2A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2A42">
                              <w:rPr>
                                <w:sz w:val="16"/>
                                <w:szCs w:val="16"/>
                              </w:rPr>
                              <w:t>Create Billing Detai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or very first items qua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992C" id="_x0000_s1028" type="#_x0000_t202" style="position:absolute;margin-left:331.5pt;margin-top:112.55pt;width:132pt;height:35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">
                <v:textbox>
                  <w:txbxContent>
                    <w:p w14:paraId="7DBD711C" w14:textId="233E46D5" w:rsidR="00C461C4" w:rsidRPr="003C2A42" w:rsidRDefault="003C2A42">
                      <w:pPr>
                        <w:rPr>
                          <w:sz w:val="16"/>
                          <w:szCs w:val="16"/>
                        </w:rPr>
                      </w:pPr>
                      <w:r w:rsidRPr="003C2A42">
                        <w:rPr>
                          <w:sz w:val="16"/>
                          <w:szCs w:val="16"/>
                        </w:rPr>
                        <w:t>Create Billing Details</w:t>
                      </w:r>
                      <w:r>
                        <w:rPr>
                          <w:sz w:val="16"/>
                          <w:szCs w:val="16"/>
                        </w:rPr>
                        <w:t xml:space="preserve"> for very first items quant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61C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9CA775" wp14:editId="278AD14D">
                <wp:simplePos x="0" y="0"/>
                <wp:positionH relativeFrom="column">
                  <wp:posOffset>3308350</wp:posOffset>
                </wp:positionH>
                <wp:positionV relativeFrom="paragraph">
                  <wp:posOffset>1632585</wp:posOffset>
                </wp:positionV>
                <wp:extent cx="635000" cy="45719"/>
                <wp:effectExtent l="0" t="19050" r="31750" b="31115"/>
                <wp:wrapNone/>
                <wp:docPr id="192353408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9E971" id="Arrow: Right 6" o:spid="_x0000_s1026" type="#_x0000_t13" style="position:absolute;margin-left:260.5pt;margin-top:128.55pt;width:50pt;height:3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" adj="20822" fillcolor="#156082 [3204]" strokecolor="#030e13 [484]" strokeweight="1pt"/>
            </w:pict>
          </mc:Fallback>
        </mc:AlternateContent>
      </w:r>
      <w:r w:rsidR="00C461C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757EE0" wp14:editId="7202C5AF">
                <wp:simplePos x="0" y="0"/>
                <wp:positionH relativeFrom="column">
                  <wp:posOffset>1879600</wp:posOffset>
                </wp:positionH>
                <wp:positionV relativeFrom="paragraph">
                  <wp:posOffset>4159885</wp:posOffset>
                </wp:positionV>
                <wp:extent cx="1047750" cy="501650"/>
                <wp:effectExtent l="0" t="0" r="19050" b="12700"/>
                <wp:wrapNone/>
                <wp:docPr id="18179586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4A97B" w14:textId="4DDA13A4" w:rsidR="00C461C4" w:rsidRPr="00C461C4" w:rsidRDefault="00C461C4" w:rsidP="00C461C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461C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uppose </w:t>
                            </w:r>
                            <w:r w:rsidR="00D077B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rd</w:t>
                            </w:r>
                            <w:r w:rsidRPr="00C461C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imes import </w:t>
                            </w:r>
                            <w:r w:rsidRPr="00C461C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0</w:t>
                            </w:r>
                            <w:r w:rsidRPr="00C461C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items</w:t>
                            </w:r>
                            <w:r w:rsidRPr="00C461C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quantity</w:t>
                            </w:r>
                          </w:p>
                          <w:p w14:paraId="2A668ECE" w14:textId="77777777" w:rsidR="00C461C4" w:rsidRPr="00C461C4" w:rsidRDefault="00C461C4" w:rsidP="00C461C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4C158C8" w14:textId="77777777" w:rsidR="00C461C4" w:rsidRPr="00C461C4" w:rsidRDefault="00C461C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57EE0" id="Text Box 1" o:spid="_x0000_s1029" type="#_x0000_t202" style="position:absolute;margin-left:148pt;margin-top:327.55pt;width:82.5pt;height:3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" filled="f" strokeweight=".5pt">
                <v:fill o:detectmouseclick="t"/>
                <v:textbox>
                  <w:txbxContent>
                    <w:p w14:paraId="0684A97B" w14:textId="4DDA13A4" w:rsidR="00C461C4" w:rsidRPr="00C461C4" w:rsidRDefault="00C461C4" w:rsidP="00C461C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461C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Suppose </w:t>
                      </w:r>
                      <w:r w:rsidR="00D077B5">
                        <w:rPr>
                          <w:color w:val="FFFFFF" w:themeColor="background1"/>
                          <w:sz w:val="16"/>
                          <w:szCs w:val="16"/>
                        </w:rPr>
                        <w:t>3rd</w:t>
                      </w:r>
                      <w:r w:rsidRPr="00C461C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imes import </w:t>
                      </w:r>
                      <w:r w:rsidRPr="00C461C4">
                        <w:rPr>
                          <w:color w:val="FFFFFF" w:themeColor="background1"/>
                          <w:sz w:val="16"/>
                          <w:szCs w:val="16"/>
                        </w:rPr>
                        <w:t>10</w:t>
                      </w:r>
                      <w:r w:rsidRPr="00C461C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items</w:t>
                      </w:r>
                      <w:r w:rsidRPr="00C461C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quantity</w:t>
                      </w:r>
                    </w:p>
                    <w:p w14:paraId="2A668ECE" w14:textId="77777777" w:rsidR="00C461C4" w:rsidRPr="00C461C4" w:rsidRDefault="00C461C4" w:rsidP="00C461C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4C158C8" w14:textId="77777777" w:rsidR="00C461C4" w:rsidRPr="00C461C4" w:rsidRDefault="00C461C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61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EE6A0F" wp14:editId="2DE9F368">
                <wp:simplePos x="0" y="0"/>
                <wp:positionH relativeFrom="column">
                  <wp:posOffset>1428750</wp:posOffset>
                </wp:positionH>
                <wp:positionV relativeFrom="paragraph">
                  <wp:posOffset>3829050</wp:posOffset>
                </wp:positionV>
                <wp:extent cx="1924050" cy="1174750"/>
                <wp:effectExtent l="19050" t="19050" r="38100" b="44450"/>
                <wp:wrapNone/>
                <wp:docPr id="143486835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174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D5A2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margin-left:112.5pt;margin-top:301.5pt;width:151.5pt;height:9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" fillcolor="#156082 [3204]" strokecolor="#030e13 [484]" strokeweight="1pt"/>
            </w:pict>
          </mc:Fallback>
        </mc:AlternateContent>
      </w:r>
      <w:r w:rsidR="00C461C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EBD1B5" wp14:editId="5AFEC95F">
                <wp:simplePos x="0" y="0"/>
                <wp:positionH relativeFrom="column">
                  <wp:posOffset>1339850</wp:posOffset>
                </wp:positionH>
                <wp:positionV relativeFrom="paragraph">
                  <wp:posOffset>2413635</wp:posOffset>
                </wp:positionV>
                <wp:extent cx="2108200" cy="1308100"/>
                <wp:effectExtent l="19050" t="19050" r="25400" b="44450"/>
                <wp:wrapNone/>
                <wp:docPr id="269334911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308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431E" id="Diamond 4" o:spid="_x0000_s1026" type="#_x0000_t4" style="position:absolute;margin-left:105.5pt;margin-top:190.05pt;width:166pt;height:10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" fillcolor="#156082 [3204]" strokecolor="#030e13 [484]" strokeweight="1pt"/>
            </w:pict>
          </mc:Fallback>
        </mc:AlternateContent>
      </w:r>
      <w:r w:rsidR="00C461C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CA6011" wp14:editId="50D1F9DD">
                <wp:simplePos x="0" y="0"/>
                <wp:positionH relativeFrom="column">
                  <wp:posOffset>1892300</wp:posOffset>
                </wp:positionH>
                <wp:positionV relativeFrom="paragraph">
                  <wp:posOffset>2788285</wp:posOffset>
                </wp:positionV>
                <wp:extent cx="1041400" cy="5143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276F0" w14:textId="5692F6F8" w:rsidR="00C578CD" w:rsidRPr="00C461C4" w:rsidRDefault="00C578CD" w:rsidP="00C57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61C4">
                              <w:rPr>
                                <w:sz w:val="16"/>
                                <w:szCs w:val="16"/>
                              </w:rPr>
                              <w:t xml:space="preserve">Suppose </w:t>
                            </w:r>
                            <w:r w:rsidRPr="00C461C4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D077B5">
                              <w:rPr>
                                <w:sz w:val="16"/>
                                <w:szCs w:val="16"/>
                              </w:rPr>
                              <w:t>nd</w:t>
                            </w:r>
                            <w:r w:rsidRPr="00C461C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461C4">
                              <w:rPr>
                                <w:sz w:val="16"/>
                                <w:szCs w:val="16"/>
                              </w:rPr>
                              <w:t xml:space="preserve">times import </w:t>
                            </w:r>
                            <w:r w:rsidR="00C461C4" w:rsidRPr="00C461C4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C461C4">
                              <w:rPr>
                                <w:sz w:val="16"/>
                                <w:szCs w:val="16"/>
                              </w:rPr>
                              <w:t>0 items</w:t>
                            </w:r>
                            <w:r w:rsidR="00C461C4" w:rsidRPr="00C461C4">
                              <w:rPr>
                                <w:sz w:val="16"/>
                                <w:szCs w:val="16"/>
                              </w:rPr>
                              <w:t xml:space="preserve"> quantity</w:t>
                            </w:r>
                          </w:p>
                          <w:p w14:paraId="5BCEEE92" w14:textId="7A2F796E" w:rsidR="00C578CD" w:rsidRPr="00C461C4" w:rsidRDefault="00C57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A6011" id="_x0000_s1030" type="#_x0000_t202" style="position:absolute;margin-left:149pt;margin-top:219.55pt;width:82pt;height:4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">
                <v:textbox>
                  <w:txbxContent>
                    <w:p w14:paraId="0A5276F0" w14:textId="5692F6F8" w:rsidR="00C578CD" w:rsidRPr="00C461C4" w:rsidRDefault="00C578CD" w:rsidP="00C578CD">
                      <w:pPr>
                        <w:rPr>
                          <w:sz w:val="16"/>
                          <w:szCs w:val="16"/>
                        </w:rPr>
                      </w:pPr>
                      <w:r w:rsidRPr="00C461C4">
                        <w:rPr>
                          <w:sz w:val="16"/>
                          <w:szCs w:val="16"/>
                        </w:rPr>
                        <w:t xml:space="preserve">Suppose </w:t>
                      </w:r>
                      <w:r w:rsidRPr="00C461C4">
                        <w:rPr>
                          <w:sz w:val="16"/>
                          <w:szCs w:val="16"/>
                        </w:rPr>
                        <w:t>2</w:t>
                      </w:r>
                      <w:r w:rsidR="00D077B5">
                        <w:rPr>
                          <w:sz w:val="16"/>
                          <w:szCs w:val="16"/>
                        </w:rPr>
                        <w:t>nd</w:t>
                      </w:r>
                      <w:r w:rsidRPr="00C461C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461C4">
                        <w:rPr>
                          <w:sz w:val="16"/>
                          <w:szCs w:val="16"/>
                        </w:rPr>
                        <w:t xml:space="preserve">times import </w:t>
                      </w:r>
                      <w:r w:rsidR="00C461C4" w:rsidRPr="00C461C4">
                        <w:rPr>
                          <w:sz w:val="16"/>
                          <w:szCs w:val="16"/>
                        </w:rPr>
                        <w:t>5</w:t>
                      </w:r>
                      <w:r w:rsidRPr="00C461C4">
                        <w:rPr>
                          <w:sz w:val="16"/>
                          <w:szCs w:val="16"/>
                        </w:rPr>
                        <w:t>0 items</w:t>
                      </w:r>
                      <w:r w:rsidR="00C461C4" w:rsidRPr="00C461C4">
                        <w:rPr>
                          <w:sz w:val="16"/>
                          <w:szCs w:val="16"/>
                        </w:rPr>
                        <w:t xml:space="preserve"> quantity</w:t>
                      </w:r>
                    </w:p>
                    <w:p w14:paraId="5BCEEE92" w14:textId="7A2F796E" w:rsidR="00C578CD" w:rsidRPr="00C461C4" w:rsidRDefault="00C578C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61C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82702" wp14:editId="7350EF35">
                <wp:simplePos x="0" y="0"/>
                <wp:positionH relativeFrom="column">
                  <wp:posOffset>1866900</wp:posOffset>
                </wp:positionH>
                <wp:positionV relativeFrom="paragraph">
                  <wp:posOffset>1384935</wp:posOffset>
                </wp:positionV>
                <wp:extent cx="952500" cy="514350"/>
                <wp:effectExtent l="0" t="0" r="19050" b="19050"/>
                <wp:wrapNone/>
                <wp:docPr id="204142758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C1B70" w14:textId="6C7B57BC" w:rsidR="00C578CD" w:rsidRPr="00C461C4" w:rsidRDefault="00C57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61C4">
                              <w:rPr>
                                <w:sz w:val="16"/>
                                <w:szCs w:val="16"/>
                              </w:rPr>
                              <w:t>Suppose 1</w:t>
                            </w:r>
                            <w:r w:rsidR="00D077B5">
                              <w:rPr>
                                <w:sz w:val="16"/>
                                <w:szCs w:val="16"/>
                              </w:rPr>
                              <w:t>st</w:t>
                            </w:r>
                            <w:r w:rsidRPr="00C461C4">
                              <w:rPr>
                                <w:sz w:val="16"/>
                                <w:szCs w:val="16"/>
                              </w:rPr>
                              <w:t xml:space="preserve"> times import 40 items</w:t>
                            </w:r>
                            <w:r w:rsidR="00C461C4" w:rsidRPr="00C461C4">
                              <w:rPr>
                                <w:sz w:val="16"/>
                                <w:szCs w:val="16"/>
                              </w:rPr>
                              <w:t xml:space="preserve"> 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82702" id="Text Box 5" o:spid="_x0000_s1031" type="#_x0000_t202" style="position:absolute;margin-left:147pt;margin-top:109.05pt;width:7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" fillcolor="white [3201]" strokeweight=".5pt">
                <v:textbox>
                  <w:txbxContent>
                    <w:p w14:paraId="53BC1B70" w14:textId="6C7B57BC" w:rsidR="00C578CD" w:rsidRPr="00C461C4" w:rsidRDefault="00C578CD">
                      <w:pPr>
                        <w:rPr>
                          <w:sz w:val="16"/>
                          <w:szCs w:val="16"/>
                        </w:rPr>
                      </w:pPr>
                      <w:r w:rsidRPr="00C461C4">
                        <w:rPr>
                          <w:sz w:val="16"/>
                          <w:szCs w:val="16"/>
                        </w:rPr>
                        <w:t>Suppose 1</w:t>
                      </w:r>
                      <w:r w:rsidR="00D077B5">
                        <w:rPr>
                          <w:sz w:val="16"/>
                          <w:szCs w:val="16"/>
                        </w:rPr>
                        <w:t>st</w:t>
                      </w:r>
                      <w:r w:rsidRPr="00C461C4">
                        <w:rPr>
                          <w:sz w:val="16"/>
                          <w:szCs w:val="16"/>
                        </w:rPr>
                        <w:t xml:space="preserve"> times import 40 items</w:t>
                      </w:r>
                      <w:r w:rsidR="00C461C4" w:rsidRPr="00C461C4">
                        <w:rPr>
                          <w:sz w:val="16"/>
                          <w:szCs w:val="16"/>
                        </w:rPr>
                        <w:t xml:space="preserve"> quantity</w:t>
                      </w:r>
                    </w:p>
                  </w:txbxContent>
                </v:textbox>
              </v:shape>
            </w:pict>
          </mc:Fallback>
        </mc:AlternateContent>
      </w:r>
      <w:r w:rsidR="00C461C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96B95" wp14:editId="16D6DD9E">
                <wp:simplePos x="0" y="0"/>
                <wp:positionH relativeFrom="column">
                  <wp:posOffset>1352550</wp:posOffset>
                </wp:positionH>
                <wp:positionV relativeFrom="paragraph">
                  <wp:posOffset>1073785</wp:posOffset>
                </wp:positionV>
                <wp:extent cx="1924050" cy="1174750"/>
                <wp:effectExtent l="19050" t="19050" r="38100" b="44450"/>
                <wp:wrapNone/>
                <wp:docPr id="795925379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174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689C7" id="Diamond 4" o:spid="_x0000_s1026" type="#_x0000_t4" style="position:absolute;margin-left:106.5pt;margin-top:84.55pt;width:151.5pt;height:9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" fillcolor="#156082 [3204]" strokecolor="#030e13 [484]" strokeweight="1pt"/>
            </w:pict>
          </mc:Fallback>
        </mc:AlternateContent>
      </w:r>
      <w:r w:rsidR="00C578C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027AE4" wp14:editId="2C4B3034">
                <wp:simplePos x="0" y="0"/>
                <wp:positionH relativeFrom="margin">
                  <wp:posOffset>1803400</wp:posOffset>
                </wp:positionH>
                <wp:positionV relativeFrom="paragraph">
                  <wp:posOffset>337185</wp:posOffset>
                </wp:positionV>
                <wp:extent cx="1085850" cy="393700"/>
                <wp:effectExtent l="0" t="0" r="19050" b="25400"/>
                <wp:wrapSquare wrapText="bothSides"/>
                <wp:docPr id="894271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1CE36" w14:textId="77777777" w:rsidR="002602D9" w:rsidRPr="00C578CD" w:rsidRDefault="002602D9" w:rsidP="002602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78CD">
                              <w:rPr>
                                <w:sz w:val="16"/>
                                <w:szCs w:val="16"/>
                              </w:rPr>
                              <w:t>Requirement for 100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7AE4" id="_x0000_s1032" type="#_x0000_t202" style="position:absolute;margin-left:142pt;margin-top:26.55pt;width:85.5pt;height:3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">
                <v:textbox>
                  <w:txbxContent>
                    <w:p w14:paraId="6601CE36" w14:textId="77777777" w:rsidR="002602D9" w:rsidRPr="00C578CD" w:rsidRDefault="002602D9" w:rsidP="002602D9">
                      <w:pPr>
                        <w:rPr>
                          <w:sz w:val="16"/>
                          <w:szCs w:val="16"/>
                        </w:rPr>
                      </w:pPr>
                      <w:r w:rsidRPr="00C578CD">
                        <w:rPr>
                          <w:sz w:val="16"/>
                          <w:szCs w:val="16"/>
                        </w:rPr>
                        <w:t>Requirement for 100 ite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78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EE3D8" wp14:editId="3B415B27">
                <wp:simplePos x="0" y="0"/>
                <wp:positionH relativeFrom="margin">
                  <wp:posOffset>1625600</wp:posOffset>
                </wp:positionH>
                <wp:positionV relativeFrom="paragraph">
                  <wp:posOffset>159385</wp:posOffset>
                </wp:positionV>
                <wp:extent cx="1416050" cy="742950"/>
                <wp:effectExtent l="0" t="0" r="12700" b="19050"/>
                <wp:wrapNone/>
                <wp:docPr id="1280201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62206" id="Rectangle: Rounded Corners 1" o:spid="_x0000_s1026" style="position:absolute;margin-left:128pt;margin-top:12.55pt;width:111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" fillcolor="#156082 [3204]" strokecolor="#030e13 [484]" strokeweight="1pt">
                <v:stroke joinstyle="miter"/>
                <w10:wrap anchorx="margin"/>
              </v:roundrect>
            </w:pict>
          </mc:Fallback>
        </mc:AlternateContent>
      </w:r>
    </w:p>
    <w:sectPr w:rsidR="00482C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FB4"/>
    <w:rsid w:val="00144B2A"/>
    <w:rsid w:val="0023736A"/>
    <w:rsid w:val="002602D9"/>
    <w:rsid w:val="003126A7"/>
    <w:rsid w:val="00353FB4"/>
    <w:rsid w:val="003C2A42"/>
    <w:rsid w:val="00482CC1"/>
    <w:rsid w:val="00C461C4"/>
    <w:rsid w:val="00C578CD"/>
    <w:rsid w:val="00D077B5"/>
    <w:rsid w:val="00E37F6E"/>
    <w:rsid w:val="00E5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59BB7"/>
  <w15:chartTrackingRefBased/>
  <w15:docId w15:val="{2996627E-2EAF-4026-BCB1-49501A43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F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F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F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F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F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F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F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F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F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F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3F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F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3F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F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F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F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F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F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3F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3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F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3F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3F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3F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3F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3F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F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F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3FB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461C4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461C4"/>
    <w:rPr>
      <w:kern w:val="0"/>
      <w:sz w:val="22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49E3-9AAB-454E-8842-C490BE424F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b29ff9-328f-40bc-bdc5-3c7b0421d507}" enabled="1" method="Standard" siteId="{0da2a83b-13d9-4a35-965f-ec53a220ed9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, Ankul (Ankul.Gautam@yokogawa.com)</dc:creator>
  <cp:keywords/>
  <dc:description/>
  <cp:lastModifiedBy>Gautam, Ankul (Ankul.Gautam@yokogawa.com)</cp:lastModifiedBy>
  <cp:revision>2</cp:revision>
  <dcterms:created xsi:type="dcterms:W3CDTF">2024-10-18T04:25:00Z</dcterms:created>
  <dcterms:modified xsi:type="dcterms:W3CDTF">2024-10-18T05:55:00Z</dcterms:modified>
</cp:coreProperties>
</file>